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00D" w14:textId="77777777" w:rsidR="00086B66" w:rsidRPr="00F23992" w:rsidRDefault="004F2A3C" w:rsidP="00086B66">
      <w:pPr>
        <w:tabs>
          <w:tab w:val="center" w:pos="9540"/>
        </w:tabs>
        <w:ind w:right="226"/>
        <w:rPr>
          <w:rFonts w:ascii="Helvetica" w:hAnsi="Helvetica" w:cs="Helvetica"/>
          <w:i/>
          <w:iCs/>
          <w:sz w:val="16"/>
          <w:szCs w:val="16"/>
          <w:lang w:val="en-GB"/>
        </w:rPr>
      </w:pPr>
      <w:r>
        <w:rPr>
          <w:rFonts w:ascii="Helvetica" w:hAnsi="Helvetica" w:cs="Helvetica"/>
          <w:sz w:val="16"/>
          <w:szCs w:val="16"/>
          <w:lang w:val="en-GB"/>
        </w:rPr>
        <w:tab/>
      </w:r>
      <w:r w:rsidR="00086B66">
        <w:rPr>
          <w:rFonts w:ascii="Helvetica" w:hAnsi="Helvetica" w:cs="Helvetica"/>
          <w:sz w:val="16"/>
          <w:szCs w:val="16"/>
          <w:lang w:val="en-GB"/>
        </w:rPr>
        <w:t>Academic year</w:t>
      </w:r>
      <w:r w:rsidR="00086B66" w:rsidRPr="00F23992">
        <w:rPr>
          <w:rFonts w:ascii="Helvetica" w:hAnsi="Helvetica" w:cs="Helvetica"/>
          <w:sz w:val="16"/>
          <w:szCs w:val="16"/>
          <w:lang w:val="en-GB"/>
        </w:rPr>
        <w:t xml:space="preserve"> </w:t>
      </w:r>
    </w:p>
    <w:tbl>
      <w:tblPr>
        <w:tblpPr w:leftFromText="141" w:rightFromText="141" w:vertAnchor="text" w:tblpX="85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13D394F8" w14:textId="77777777">
        <w:trPr>
          <w:trHeight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12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2F2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474" w14:textId="77777777" w:rsidR="00086B66" w:rsidRPr="00F23992" w:rsidRDefault="001F08A9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768" w14:textId="1E94C7B1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EC46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lang w:val="en-GB"/>
              </w:rPr>
            </w:pPr>
            <w:r w:rsidRPr="00F23992">
              <w:rPr>
                <w:rFonts w:ascii="Helvetica" w:hAnsi="Helvetica" w:cs="Helvetica"/>
                <w:lang w:val="en-GB"/>
              </w:rPr>
              <w:t>/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BD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0FE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697" w14:textId="77777777" w:rsidR="00086B66" w:rsidRPr="00F23992" w:rsidRDefault="002564AB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B24" w14:textId="4CBD8501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</w:p>
        </w:tc>
      </w:tr>
    </w:tbl>
    <w:p w14:paraId="3706AD1C" w14:textId="77777777" w:rsidR="00086B66" w:rsidRPr="00F23992" w:rsidRDefault="00086B66" w:rsidP="004F2A3C">
      <w:pPr>
        <w:spacing w:after="240"/>
        <w:ind w:left="-142"/>
        <w:rPr>
          <w:rFonts w:ascii="Helvetica" w:hAnsi="Helvetica" w:cs="Helvetica"/>
          <w:b/>
          <w:bCs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Registration form for the </w:t>
      </w:r>
      <w:r w:rsidR="00A94616">
        <w:rPr>
          <w:rFonts w:ascii="Helvetica" w:hAnsi="Helvetica" w:cs="Helvetica"/>
          <w:b/>
          <w:bCs/>
          <w:lang w:val="en-GB"/>
        </w:rPr>
        <w:t>MASTER IN PHOTONICS</w:t>
      </w:r>
      <w:r w:rsidRPr="00F23992">
        <w:rPr>
          <w:rFonts w:ascii="Helvetica" w:hAnsi="Helvetica" w:cs="Helvetica"/>
          <w:sz w:val="16"/>
          <w:szCs w:val="16"/>
          <w:lang w:val="en-GB"/>
        </w:rPr>
        <w:t xml:space="preserve">                                                     </w:t>
      </w:r>
    </w:p>
    <w:p w14:paraId="162BDBCC" w14:textId="77777777" w:rsidR="00086B66" w:rsidRDefault="004F2A3C" w:rsidP="00086B66">
      <w:pPr>
        <w:ind w:right="226"/>
        <w:jc w:val="center"/>
        <w:rPr>
          <w:rFonts w:ascii="Helvetica" w:hAnsi="Helvetica" w:cs="Helvetica"/>
          <w:b/>
          <w:bCs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08E4A" wp14:editId="2A8FA452">
                <wp:simplePos x="0" y="0"/>
                <wp:positionH relativeFrom="column">
                  <wp:posOffset>-109562</wp:posOffset>
                </wp:positionH>
                <wp:positionV relativeFrom="paragraph">
                  <wp:posOffset>202175</wp:posOffset>
                </wp:positionV>
                <wp:extent cx="6743700" cy="782516"/>
                <wp:effectExtent l="0" t="0" r="19050" b="177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82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23B97CF" id="Rectangle 9" o:spid="_x0000_s1026" style="position:absolute;margin-left:-8.65pt;margin-top:15.9pt;width:531pt;height:6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c/7w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" filled="f"/>
            </w:pict>
          </mc:Fallback>
        </mc:AlternateContent>
      </w:r>
      <w:r w:rsidR="00086B66" w:rsidRPr="00F23992">
        <w:rPr>
          <w:rFonts w:ascii="Helvetica" w:hAnsi="Helvetica" w:cs="Helvetica"/>
          <w:b/>
          <w:bCs/>
          <w:lang w:val="en-GB"/>
        </w:rPr>
        <w:t>Personal data</w:t>
      </w:r>
    </w:p>
    <w:p w14:paraId="2B9BE5AC" w14:textId="77777777" w:rsidR="00086B66" w:rsidRPr="00F23992" w:rsidRDefault="00086B66" w:rsidP="00086B66">
      <w:pPr>
        <w:ind w:right="226"/>
        <w:jc w:val="center"/>
        <w:rPr>
          <w:rFonts w:ascii="Helvetica" w:hAnsi="Helvetica" w:cs="Helvetica"/>
          <w:i/>
          <w:iCs/>
          <w:sz w:val="12"/>
          <w:szCs w:val="12"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 </w:t>
      </w:r>
    </w:p>
    <w:p w14:paraId="16C6B2AE" w14:textId="77777777" w:rsidR="00086B66" w:rsidRPr="00F23992" w:rsidRDefault="00086B66" w:rsidP="00086B66">
      <w:pPr>
        <w:rPr>
          <w:rFonts w:ascii="Helvetica" w:hAnsi="Helvetica" w:cs="Helvetica"/>
          <w:sz w:val="6"/>
          <w:szCs w:val="6"/>
          <w:lang w:val="en-GB"/>
        </w:rPr>
      </w:pPr>
    </w:p>
    <w:p w14:paraId="5FC183B8" w14:textId="77777777" w:rsidR="00086B66" w:rsidRPr="00F23992" w:rsidRDefault="00086B66" w:rsidP="00086B66">
      <w:pPr>
        <w:tabs>
          <w:tab w:val="left" w:pos="8820"/>
        </w:tabs>
        <w:rPr>
          <w:rFonts w:ascii="Helvetica" w:hAnsi="Helvetica" w:cs="Helvetica"/>
          <w:sz w:val="14"/>
          <w:szCs w:val="14"/>
          <w:lang w:val="en-GB"/>
        </w:rPr>
      </w:pPr>
      <w:r w:rsidRPr="00F23992">
        <w:rPr>
          <w:rFonts w:ascii="Helvetica" w:hAnsi="Helvetica" w:cs="Helvetica"/>
          <w:sz w:val="14"/>
          <w:szCs w:val="14"/>
          <w:lang w:val="en-GB"/>
        </w:rPr>
        <w:t>Identity card (or passport number)</w:t>
      </w:r>
      <w:r w:rsidRPr="00F23992">
        <w:rPr>
          <w:rFonts w:ascii="Helvetica" w:hAnsi="Helvetica" w:cs="Helvetica"/>
          <w:i/>
          <w:iCs/>
          <w:sz w:val="14"/>
          <w:szCs w:val="14"/>
          <w:lang w:val="en-GB"/>
        </w:rPr>
        <w:tab/>
      </w:r>
      <w:r w:rsidRPr="00F23992">
        <w:rPr>
          <w:rFonts w:ascii="Helvetica" w:hAnsi="Helvetica" w:cs="Helvetica"/>
          <w:sz w:val="12"/>
          <w:szCs w:val="12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77B5BCCF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700C3" w14:textId="219F318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074A" w14:textId="2DD6B9B5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28A" w14:textId="51D32F9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DCE1D" w14:textId="366EC04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8EA2E" w14:textId="5A48D05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CB0AB" w14:textId="0D4990E8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24E4F" w14:textId="17E6D36C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323C4" w14:textId="28BA8E0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BB5E" w14:textId="34652EA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3E29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85B6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45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C484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D87F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5BD015A7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63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1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FC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05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AF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6D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A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D5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F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50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80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7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9C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6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58DBA1CD" w14:textId="77777777" w:rsidR="00086B66" w:rsidRPr="00F23992" w:rsidRDefault="00086B66" w:rsidP="00086B66">
      <w:pPr>
        <w:tabs>
          <w:tab w:val="left" w:pos="6804"/>
        </w:tabs>
        <w:rPr>
          <w:rFonts w:ascii="Helvetica" w:hAnsi="Helvetica" w:cs="Helvetica"/>
          <w:sz w:val="10"/>
          <w:szCs w:val="10"/>
          <w:lang w:val="en-GB"/>
        </w:rPr>
      </w:pPr>
    </w:p>
    <w:p w14:paraId="7CDB1228" w14:textId="77777777" w:rsidR="00086B66" w:rsidRPr="00F23992" w:rsidRDefault="00086B66" w:rsidP="00086B66">
      <w:pPr>
        <w:pStyle w:val="Helv7"/>
        <w:tabs>
          <w:tab w:val="left" w:pos="6804"/>
        </w:tabs>
        <w:rPr>
          <w:i/>
          <w:iCs/>
          <w:noProof w:val="0"/>
          <w:lang w:val="en-GB"/>
        </w:rPr>
      </w:pPr>
      <w:r>
        <w:rPr>
          <w:noProof w:val="0"/>
          <w:lang w:val="en-GB"/>
        </w:rPr>
        <w:t>Surname</w:t>
      </w:r>
      <w:r w:rsidRPr="00F23992">
        <w:rPr>
          <w:noProof w:val="0"/>
          <w:lang w:val="en-GB"/>
        </w:rPr>
        <w:tab/>
      </w:r>
      <w:r>
        <w:rPr>
          <w:noProof w:val="0"/>
          <w:lang w:val="en-GB"/>
        </w:rPr>
        <w:t>First na</w:t>
      </w:r>
      <w:r w:rsidRPr="00F23992">
        <w:rPr>
          <w:noProof w:val="0"/>
          <w:lang w:val="en-GB"/>
        </w:rPr>
        <w:t>m</w:t>
      </w:r>
      <w:r>
        <w:rPr>
          <w:noProof w:val="0"/>
          <w:lang w:val="en-GB"/>
        </w:rPr>
        <w:t>e</w:t>
      </w:r>
      <w:r w:rsidRPr="00F23992">
        <w:rPr>
          <w:noProof w:val="0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27F75733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47CD1" w14:textId="5F5B5B1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5A87" w14:textId="2ED5E91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EFF1" w14:textId="0089503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D6FA" w14:textId="62981C7A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1A46" w14:textId="49587BF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C705" w14:textId="733B69D8" w:rsidR="00086B66" w:rsidRPr="00BD6FE2" w:rsidRDefault="00086B66" w:rsidP="00B63C52">
            <w:pPr>
              <w:rPr>
                <w:rFonts w:ascii="Helvetica" w:hAnsi="Helvetica" w:cs="Helvetica"/>
                <w:sz w:val="14"/>
                <w:szCs w:val="14"/>
                <w:lang w:val="sr-Latn-R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19E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C1C5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7ABD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925F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21EB1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3B5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1B75F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A2E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9D2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C8D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81BB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B5BB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9CC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E411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AFF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1D7A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8AA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67EA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6109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7E3C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F8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66B0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3A31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474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7464" w14:textId="0F90C5F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F512" w14:textId="7C9F8A7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B9E17" w14:textId="7CC06996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9712" w14:textId="352F9052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68A8" w14:textId="4EC34B6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7A3B7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5D2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5BF2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202B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DCF8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AFC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A414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829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377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0FD0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3B3F130D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3B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23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34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FD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4C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1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5C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D5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CF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25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17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EE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3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5D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DA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9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21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99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4E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3F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96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CE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7E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24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A6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01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07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A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301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0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3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AD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78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7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6E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DA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B3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E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71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52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3C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7DCAB9ED" w14:textId="77777777" w:rsidR="00086B66" w:rsidRPr="00F23992" w:rsidRDefault="00086B66" w:rsidP="004F2A3C">
      <w:pPr>
        <w:tabs>
          <w:tab w:val="left" w:pos="4395"/>
        </w:tabs>
        <w:rPr>
          <w:rFonts w:ascii="Helvetica" w:hAnsi="Helvetica" w:cs="Helvetica"/>
          <w:i/>
          <w:iCs/>
          <w:sz w:val="14"/>
          <w:szCs w:val="14"/>
          <w:lang w:val="en-GB"/>
        </w:rPr>
      </w:pPr>
    </w:p>
    <w:p w14:paraId="654BC1FD" w14:textId="77777777" w:rsidR="00086B66" w:rsidRPr="00F23992" w:rsidRDefault="00B23FB0" w:rsidP="00086B66">
      <w:pPr>
        <w:rPr>
          <w:rFonts w:ascii="Helvetica" w:hAnsi="Helvetica" w:cs="Helvetica"/>
          <w:sz w:val="14"/>
          <w:szCs w:val="14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FA5CB" wp14:editId="7EA84BF0">
                <wp:simplePos x="0" y="0"/>
                <wp:positionH relativeFrom="column">
                  <wp:posOffset>-93345</wp:posOffset>
                </wp:positionH>
                <wp:positionV relativeFrom="paragraph">
                  <wp:posOffset>67310</wp:posOffset>
                </wp:positionV>
                <wp:extent cx="6758940" cy="0"/>
                <wp:effectExtent l="8890" t="5715" r="13970" b="1333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B29B6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5.3pt" to="52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t3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" strokeweight=".5pt"/>
            </w:pict>
          </mc:Fallback>
        </mc:AlternateContent>
      </w:r>
    </w:p>
    <w:p w14:paraId="265E01B8" w14:textId="77777777" w:rsidR="00086B66" w:rsidRPr="00F64730" w:rsidRDefault="00086B66" w:rsidP="00086B66">
      <w:pPr>
        <w:tabs>
          <w:tab w:val="left" w:pos="7513"/>
        </w:tabs>
        <w:rPr>
          <w:rFonts w:ascii="Helvetica" w:hAnsi="Helvetica" w:cs="Helvetica"/>
          <w:sz w:val="6"/>
          <w:szCs w:val="6"/>
          <w:lang w:val="es-ES"/>
        </w:rPr>
      </w:pPr>
    </w:p>
    <w:p w14:paraId="7F74BE84" w14:textId="77777777" w:rsidR="00086B66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  <w:r w:rsidRPr="00F64730">
        <w:rPr>
          <w:rFonts w:ascii="Helvetica" w:hAnsi="Helvetica" w:cs="Helvetica"/>
          <w:i/>
          <w:iCs/>
          <w:sz w:val="14"/>
          <w:szCs w:val="14"/>
          <w:lang w:val="es-ES"/>
        </w:rPr>
        <w:tab/>
      </w:r>
    </w:p>
    <w:p w14:paraId="3CBDC384" w14:textId="77777777" w:rsidR="00086B66" w:rsidRPr="00E573B9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417"/>
        <w:gridCol w:w="5608"/>
      </w:tblGrid>
      <w:tr w:rsidR="00A8554D" w:rsidRPr="00A8554D" w14:paraId="04508F2A" w14:textId="77777777" w:rsidTr="002564AB">
        <w:trPr>
          <w:trHeight w:val="765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78A4" w14:textId="77777777" w:rsidR="00A8554D" w:rsidRPr="00A8554D" w:rsidRDefault="00086B66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EC1A71">
              <w:rPr>
                <w:rFonts w:ascii="Helvetica" w:hAnsi="Helvetica" w:cs="Helvetica"/>
                <w:sz w:val="16"/>
                <w:szCs w:val="16"/>
                <w:lang w:val="en-GB"/>
              </w:rPr>
              <w:tab/>
            </w:r>
            <w:r w:rsidR="00A8554D"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MODULE</w:t>
            </w:r>
            <w:r w:rsidR="003B60AC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B15AE" w14:textId="77777777" w:rsidR="00A8554D" w:rsidRPr="00A8554D" w:rsidRDefault="00275BB8" w:rsidP="00C83A04">
            <w:pPr>
              <w:spacing w:line="276" w:lineRule="auto"/>
              <w:jc w:val="center"/>
              <w:rPr>
                <w:rFonts w:ascii="Arial Narrow" w:hAnsi="Arial Narrow"/>
                <w:color w:val="0000FF"/>
                <w:sz w:val="22"/>
                <w:szCs w:val="22"/>
                <w:u w:val="single"/>
                <w:lang w:val="es-ES"/>
              </w:rPr>
            </w:pPr>
            <w:hyperlink r:id="rId8" w:history="1">
              <w:r w:rsidR="00A8554D" w:rsidRPr="00A8554D">
                <w:rPr>
                  <w:rFonts w:ascii="Arial Narrow" w:hAnsi="Arial Narrow"/>
                  <w:color w:val="0000FF"/>
                  <w:sz w:val="22"/>
                  <w:u w:val="single"/>
                </w:rPr>
                <w:t>COURSE CODE</w:t>
              </w:r>
            </w:hyperlink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F7B" w14:textId="77777777" w:rsidR="00A8554D" w:rsidRPr="00A8554D" w:rsidRDefault="00A8554D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URSE NAME</w:t>
            </w:r>
          </w:p>
        </w:tc>
      </w:tr>
      <w:tr w:rsidR="00A8554D" w:rsidRPr="00A8554D" w14:paraId="1F5D3880" w14:textId="77777777" w:rsidTr="002564AB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EAB1" w14:textId="77777777" w:rsidR="00E4099D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1: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COMPULSORY COURSES</w:t>
            </w:r>
            <w:r w:rsidR="00E40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4F885720" w14:textId="77777777" w:rsidR="00A8554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20</w:t>
            </w:r>
            <w:r w:rsidRPr="00E4099D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 xml:space="preserve"> EC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3C3" w14:textId="1D584F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r w:rsidR="004B0B43" w:rsidRPr="004B0B43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6137" w14:textId="156D5F44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7C5513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eam Propagation and Fourier Optics</w:t>
            </w:r>
          </w:p>
        </w:tc>
      </w:tr>
      <w:tr w:rsidR="00A8554D" w:rsidRPr="00A8554D" w14:paraId="32690AD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3ED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515" w14:textId="348A55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C84CEA" w:rsidRPr="00C84CE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870E" w14:textId="0628FA26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EB50D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usiness and Patents in Photonics</w:t>
            </w:r>
          </w:p>
        </w:tc>
      </w:tr>
      <w:tr w:rsidR="00A8554D" w:rsidRPr="00A8554D" w14:paraId="6666C2A8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A88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A27" w14:textId="2DA0E40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35335C" w:rsidRPr="0035335C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3C1B" w14:textId="1B7644B5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5476D1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ntroduction to Photonics. Optics and Lasers</w:t>
            </w:r>
          </w:p>
        </w:tc>
      </w:tr>
      <w:tr w:rsidR="00A8554D" w:rsidRPr="00A8554D" w14:paraId="0A9CBA64" w14:textId="77777777" w:rsidTr="002564AB">
        <w:trPr>
          <w:trHeight w:val="345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81C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B22" w14:textId="32CE40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F1732A" w:rsidRPr="00F1732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55A8" w14:textId="123AFF3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Photonics</w:t>
            </w:r>
            <w:proofErr w:type="spellEnd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Laboratory</w:t>
            </w:r>
            <w:proofErr w:type="spellEnd"/>
          </w:p>
        </w:tc>
      </w:tr>
      <w:tr w:rsidR="00A8554D" w:rsidRPr="00A8554D" w14:paraId="06323F45" w14:textId="77777777" w:rsidTr="009F161A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562F" w14:textId="77777777" w:rsidR="002564AB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2: 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ELECTIVE COURSES</w:t>
            </w:r>
          </w:p>
          <w:p w14:paraId="63A22A54" w14:textId="77777777" w:rsidR="00A8554D" w:rsidRDefault="00E4099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(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18"/>
                <w:szCs w:val="22"/>
                <w:lang w:val="es-ES"/>
              </w:rPr>
              <w:t>2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4 ECTS)</w:t>
            </w:r>
          </w:p>
          <w:p w14:paraId="5F3ECFE0" w14:textId="77777777" w:rsidR="00E4099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BC8" w14:textId="4C6AA090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FBE3E" w14:textId="40064AA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057A7F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FF86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A021" w14:textId="2DA5DE7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FF3C5" w14:textId="319EA17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808AC5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412BD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AC3C" w14:textId="7E624EA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F4FE4" w14:textId="4F54AC49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B590595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E05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8BA6" w14:textId="3A1BA10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41B54" w14:textId="399DCDE8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05970B66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1B72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A7A0" w14:textId="40628FA8" w:rsidR="00A8554D" w:rsidRPr="00DE4576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87C57" w14:textId="50FE21C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6A7E7567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E9D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09A" w14:textId="1F02CFBF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7D475" w14:textId="202DFAFF" w:rsidR="00A8554D" w:rsidRPr="00892570" w:rsidRDefault="00A8554D" w:rsidP="004C506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57FC5DC9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D5A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03FD" w14:textId="7A8F07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CF413" w14:textId="49E89453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720CA67F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BC8B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CFC7" w14:textId="1DFBF83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D05F" w14:textId="5C32A54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918031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5C1B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F5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6BC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4DA0CD5C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53E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B2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930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45B2D3F3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1D6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61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068D6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55575DC4" w14:textId="77777777" w:rsidTr="002564AB">
        <w:trPr>
          <w:trHeight w:val="345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F50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E7F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3E725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3EFD32D2" w14:textId="77777777" w:rsidTr="002564AB">
        <w:trPr>
          <w:trHeight w:val="411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148D" w14:textId="77777777" w:rsidR="00A8554D" w:rsidRPr="00892570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Module 3: </w:t>
            </w:r>
            <w:r w:rsidR="0091138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MASTER THESIS</w:t>
            </w:r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(</w:t>
            </w:r>
            <w:proofErr w:type="gramEnd"/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16</w:t>
            </w:r>
            <w:r w:rsidR="00E4099D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 xml:space="preserve"> ECTS)</w:t>
            </w:r>
          </w:p>
          <w:p w14:paraId="24E231BA" w14:textId="77777777" w:rsidR="001F08A9" w:rsidRPr="001F08A9" w:rsidRDefault="001F08A9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Master thesis has to be registered in </w:t>
            </w:r>
            <w:proofErr w:type="gramStart"/>
            <w:r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February  Do</w:t>
            </w:r>
            <w:proofErr w:type="gramEnd"/>
            <w:r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 not include in the registration of Septemb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182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3FE7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03CA3E5" w14:textId="77777777" w:rsidR="00067B5E" w:rsidRDefault="00067B5E" w:rsidP="00A94616">
      <w:pPr>
        <w:jc w:val="both"/>
        <w:rPr>
          <w:rFonts w:ascii="Arial Narrow" w:hAnsi="Arial Narrow"/>
          <w:b/>
        </w:rPr>
      </w:pPr>
    </w:p>
    <w:p w14:paraId="12937B15" w14:textId="395C3C9D" w:rsidR="00A94616" w:rsidRPr="00A8554D" w:rsidRDefault="00A94616" w:rsidP="00A94616">
      <w:pPr>
        <w:jc w:val="both"/>
        <w:rPr>
          <w:rFonts w:ascii="Arial Narrow" w:hAnsi="Arial Narrow"/>
        </w:rPr>
      </w:pPr>
      <w:r w:rsidRPr="0000324E">
        <w:rPr>
          <w:rFonts w:ascii="Arial Narrow" w:hAnsi="Arial Narrow"/>
          <w:b/>
        </w:rPr>
        <w:t xml:space="preserve">Barcelona, </w:t>
      </w:r>
      <w:proofErr w:type="spellStart"/>
      <w:r w:rsidR="009F161A" w:rsidRPr="0000324E">
        <w:rPr>
          <w:rFonts w:ascii="Arial Narrow" w:hAnsi="Arial Narrow"/>
          <w:b/>
        </w:rPr>
        <w:t>date</w:t>
      </w:r>
      <w:proofErr w:type="spellEnd"/>
      <w:r w:rsidR="00FE01FA" w:rsidRPr="0000324E">
        <w:rPr>
          <w:rFonts w:ascii="Arial Narrow" w:hAnsi="Arial Narrow"/>
          <w:b/>
        </w:rPr>
        <w:t>...................................................</w:t>
      </w:r>
      <w:r w:rsidR="00067B5E" w:rsidRPr="0000324E">
        <w:rPr>
          <w:rFonts w:ascii="Arial Narrow" w:hAnsi="Arial Narrow"/>
          <w:b/>
        </w:rPr>
        <w:t>,</w:t>
      </w:r>
      <w:r w:rsidR="00067B5E">
        <w:rPr>
          <w:rFonts w:ascii="Arial Narrow" w:hAnsi="Arial Narrow"/>
          <w:b/>
        </w:rPr>
        <w:t xml:space="preserve"> 202</w:t>
      </w:r>
      <w:r w:rsidR="0000324E">
        <w:rPr>
          <w:rFonts w:ascii="Arial Narrow" w:hAnsi="Arial Narrow"/>
          <w:b/>
        </w:rPr>
        <w:t>5</w:t>
      </w:r>
    </w:p>
    <w:p w14:paraId="21B01433" w14:textId="77777777" w:rsidR="00067B5E" w:rsidRDefault="00067B5E" w:rsidP="00A94616">
      <w:pPr>
        <w:jc w:val="both"/>
        <w:rPr>
          <w:rFonts w:ascii="Arial Narrow" w:hAnsi="Arial Narrow"/>
        </w:rPr>
      </w:pPr>
    </w:p>
    <w:p w14:paraId="21FC1631" w14:textId="6F9D6E3C" w:rsidR="00A77E4D" w:rsidRDefault="00A77E4D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  <w:proofErr w:type="spellStart"/>
      <w:r>
        <w:rPr>
          <w:rFonts w:ascii="Arial Narrow" w:hAnsi="Arial Narrow"/>
          <w:i/>
          <w:color w:val="000080"/>
          <w:sz w:val="22"/>
          <w:szCs w:val="22"/>
        </w:rPr>
        <w:t>Tutor’s</w:t>
      </w:r>
      <w:proofErr w:type="spellEnd"/>
      <w:r>
        <w:rPr>
          <w:rFonts w:ascii="Arial Narrow" w:hAnsi="Arial Narrow"/>
          <w:i/>
          <w:color w:val="00008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80"/>
          <w:sz w:val="22"/>
          <w:szCs w:val="22"/>
        </w:rPr>
        <w:t>name</w:t>
      </w:r>
      <w:proofErr w:type="spellEnd"/>
      <w:r>
        <w:rPr>
          <w:rFonts w:ascii="Arial Narrow" w:hAnsi="Arial Narrow"/>
          <w:i/>
          <w:color w:val="000080"/>
          <w:sz w:val="22"/>
          <w:szCs w:val="22"/>
        </w:rPr>
        <w:t>:</w:t>
      </w:r>
      <w:r w:rsidR="00067B5E">
        <w:rPr>
          <w:rFonts w:ascii="Arial Narrow" w:hAnsi="Arial Narrow"/>
          <w:i/>
          <w:color w:val="000080"/>
          <w:sz w:val="22"/>
          <w:szCs w:val="22"/>
        </w:rPr>
        <w:t xml:space="preserve"> </w:t>
      </w:r>
    </w:p>
    <w:p w14:paraId="2D127CDD" w14:textId="77777777" w:rsidR="00067B5E" w:rsidRPr="009F161A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  <w:lang w:val="en-US"/>
        </w:rPr>
      </w:pPr>
    </w:p>
    <w:p w14:paraId="5EEC1C02" w14:textId="394CE973" w:rsidR="00A94616" w:rsidRDefault="00A77E4D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  <w:proofErr w:type="spellStart"/>
      <w:r>
        <w:rPr>
          <w:rFonts w:ascii="Arial Narrow" w:hAnsi="Arial Narrow"/>
          <w:i/>
          <w:color w:val="000080"/>
          <w:sz w:val="22"/>
          <w:szCs w:val="22"/>
        </w:rPr>
        <w:t>Tutor’s</w:t>
      </w:r>
      <w:proofErr w:type="spellEnd"/>
      <w:r>
        <w:rPr>
          <w:rFonts w:ascii="Arial Narrow" w:hAnsi="Arial Narrow"/>
          <w:i/>
          <w:color w:val="00008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80"/>
          <w:sz w:val="22"/>
          <w:szCs w:val="22"/>
        </w:rPr>
        <w:t>signature</w:t>
      </w:r>
      <w:proofErr w:type="spellEnd"/>
      <w:r>
        <w:rPr>
          <w:rFonts w:ascii="Arial Narrow" w:hAnsi="Arial Narrow"/>
          <w:i/>
          <w:color w:val="000080"/>
          <w:sz w:val="22"/>
          <w:szCs w:val="22"/>
        </w:rPr>
        <w:t>:</w:t>
      </w:r>
    </w:p>
    <w:p w14:paraId="56A4BF56" w14:textId="094D28ED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7027C80A" w14:textId="41320D76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383B3C03" w14:textId="537A1841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0E01554D" w14:textId="64321CB9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1AEFCE55" w14:textId="77777777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3DF7756" w14:textId="77777777" w:rsidR="00067B5E" w:rsidRPr="007461EB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2FB5A23" w14:textId="4EF1D5D7" w:rsidR="00A94616" w:rsidRPr="005C7D4B" w:rsidRDefault="00A94616" w:rsidP="00A94616">
      <w:pPr>
        <w:spacing w:before="40"/>
        <w:ind w:left="284" w:hanging="284"/>
        <w:jc w:val="both"/>
        <w:rPr>
          <w:rFonts w:ascii="Arial Narrow" w:hAnsi="Arial Narrow"/>
          <w:b/>
          <w:i/>
          <w:sz w:val="20"/>
          <w:szCs w:val="20"/>
          <w:lang w:val="en-GB"/>
        </w:rPr>
      </w:pPr>
      <w:r w:rsidRPr="005C7D4B">
        <w:rPr>
          <w:rFonts w:ascii="Arial Narrow" w:hAnsi="Arial Narrow"/>
          <w:b/>
          <w:sz w:val="20"/>
          <w:szCs w:val="20"/>
          <w:lang w:val="en-GB"/>
        </w:rPr>
        <w:t xml:space="preserve">[*] </w:t>
      </w:r>
      <w:r w:rsidRPr="005C7D4B">
        <w:rPr>
          <w:rFonts w:ascii="Arial Narrow" w:hAnsi="Arial Narrow"/>
          <w:b/>
          <w:i/>
          <w:sz w:val="20"/>
          <w:szCs w:val="20"/>
          <w:lang w:val="en-GB"/>
        </w:rPr>
        <w:t>It has been checked that the chosen courses fulfil the “Course Program” requirements and are compatible with the Master’s “Timetable” (to avoid temporal overlapping between the courses).</w:t>
      </w:r>
    </w:p>
    <w:p w14:paraId="1FBDA94A" w14:textId="77777777" w:rsidR="00A94616" w:rsidRPr="00A8554D" w:rsidRDefault="00A94616" w:rsidP="00A94616">
      <w:pPr>
        <w:jc w:val="both"/>
        <w:rPr>
          <w:rFonts w:ascii="Arial Narrow" w:hAnsi="Arial Narrow"/>
          <w:sz w:val="20"/>
          <w:szCs w:val="20"/>
          <w:lang w:val="en-GB"/>
        </w:rPr>
      </w:pPr>
    </w:p>
    <w:p w14:paraId="4A1434AE" w14:textId="77777777" w:rsidR="00086B66" w:rsidRPr="00A8554D" w:rsidRDefault="00086B66" w:rsidP="000E77DD">
      <w:pPr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</w:p>
    <w:sectPr w:rsidR="00086B66" w:rsidRPr="00A8554D" w:rsidSect="001B2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59" w:right="850" w:bottom="34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6F98" w14:textId="77777777" w:rsidR="00EC605A" w:rsidRDefault="00EC605A">
      <w:r>
        <w:separator/>
      </w:r>
    </w:p>
  </w:endnote>
  <w:endnote w:type="continuationSeparator" w:id="0">
    <w:p w14:paraId="47DD24F9" w14:textId="77777777" w:rsidR="00EC605A" w:rsidRDefault="00EC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F842" w14:textId="77777777" w:rsidR="009F161A" w:rsidRDefault="009F161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3BD6" w14:textId="77777777" w:rsidR="00A8554D" w:rsidRDefault="00A8554D" w:rsidP="005370A6">
    <w:pPr>
      <w:pStyle w:val="Peu"/>
      <w:framePr w:wrap="auto" w:vAnchor="text" w:hAnchor="page" w:x="11472" w:y="-9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0E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C934F9" w14:textId="77777777" w:rsidR="00A8554D" w:rsidRDefault="00A8554D" w:rsidP="00B63C52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4300" w14:textId="77777777" w:rsidR="009F161A" w:rsidRDefault="009F161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0DFF" w14:textId="77777777" w:rsidR="00EC605A" w:rsidRDefault="00EC605A">
      <w:r>
        <w:separator/>
      </w:r>
    </w:p>
  </w:footnote>
  <w:footnote w:type="continuationSeparator" w:id="0">
    <w:p w14:paraId="6A67FAAA" w14:textId="77777777" w:rsidR="00EC605A" w:rsidRDefault="00EC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873" w14:textId="77777777" w:rsidR="009F161A" w:rsidRDefault="009F161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0659" w14:textId="77777777" w:rsidR="00A8554D" w:rsidRPr="006D5880" w:rsidRDefault="004F2A3C" w:rsidP="00A94616">
    <w:pPr>
      <w:pStyle w:val="Epgrafe"/>
      <w:tabs>
        <w:tab w:val="right" w:pos="8647"/>
      </w:tabs>
      <w:rPr>
        <w:rFonts w:ascii="Arial Narrow" w:hAnsi="Arial Narrow"/>
        <w:noProof/>
        <w:sz w:val="4"/>
        <w:szCs w:val="4"/>
        <w:lang w:val="es-ES"/>
      </w:rPr>
    </w:pPr>
    <w:r>
      <w:rPr>
        <w:rFonts w:ascii="Arial Narrow" w:hAnsi="Arial Narrow"/>
        <w:noProof/>
        <w:sz w:val="24"/>
        <w:lang w:val="es-ES"/>
      </w:rPr>
      <w:t>M</w:t>
    </w:r>
    <w:r w:rsidR="00A8554D" w:rsidRPr="006D5880">
      <w:rPr>
        <w:rFonts w:ascii="Arial Narrow" w:hAnsi="Arial Narrow"/>
        <w:noProof/>
        <w:sz w:val="24"/>
        <w:lang w:val="es-ES"/>
      </w:rPr>
      <w:t xml:space="preserve">Sc in Photonics  </w:t>
    </w:r>
    <w:r w:rsidR="00A8554D" w:rsidRPr="009B274D">
      <w:rPr>
        <w:rFonts w:ascii="Arial Narrow" w:hAnsi="Arial Narrow"/>
        <w:noProof/>
        <w:sz w:val="18"/>
        <w:lang w:val="es-ES"/>
      </w:rPr>
      <w:tab/>
    </w:r>
    <w:r w:rsidR="00A8554D" w:rsidRPr="006D5880">
      <w:rPr>
        <w:rFonts w:ascii="Arial" w:hAnsi="Arial" w:cs="Arial"/>
        <w:b w:val="0"/>
        <w:bCs/>
        <w:noProof/>
        <w:sz w:val="20"/>
        <w:lang w:val="es-ES"/>
      </w:rPr>
      <w:t>PHOTONICS</w:t>
    </w:r>
    <w:r w:rsidR="00A8554D" w:rsidRPr="006D5880">
      <w:rPr>
        <w:rFonts w:ascii="Arial" w:hAnsi="Arial" w:cs="Arial"/>
        <w:noProof/>
        <w:sz w:val="20"/>
        <w:lang w:val="es-ES"/>
      </w:rPr>
      <w:t>BCN</w:t>
    </w:r>
  </w:p>
  <w:p w14:paraId="509046CB" w14:textId="77777777" w:rsidR="00A8554D" w:rsidRPr="009B274D" w:rsidRDefault="00A8554D" w:rsidP="00A94616">
    <w:pPr>
      <w:rPr>
        <w:sz w:val="8"/>
        <w:szCs w:val="4"/>
        <w:lang w:val="es-ES"/>
      </w:rPr>
    </w:pPr>
  </w:p>
  <w:p w14:paraId="49F8B801" w14:textId="77777777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Universita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Politècnica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Catalunya (UPC)</w:t>
    </w:r>
  </w:p>
  <w:p w14:paraId="65B7EB88" w14:textId="77777777" w:rsidR="00A8554D" w:rsidRPr="006D5880" w:rsidRDefault="00C80E73" w:rsidP="00A94616">
    <w:pPr>
      <w:rPr>
        <w:rFonts w:ascii="Arial Narrow" w:hAnsi="Arial Narrow"/>
        <w:sz w:val="28"/>
        <w:lang w:val="es-ES_tradnl"/>
      </w:rPr>
    </w:pP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CCF757B" wp14:editId="4DDAC314">
          <wp:simplePos x="0" y="0"/>
          <wp:positionH relativeFrom="column">
            <wp:posOffset>3574415</wp:posOffset>
          </wp:positionH>
          <wp:positionV relativeFrom="paragraph">
            <wp:posOffset>9525</wp:posOffset>
          </wp:positionV>
          <wp:extent cx="1002030" cy="525145"/>
          <wp:effectExtent l="0" t="0" r="0" b="0"/>
          <wp:wrapSquare wrapText="bothSides"/>
          <wp:docPr id="14" name="Imagen 14" descr="http://didacticadigital.es/wp-content/uploads/2014/10/logos_colaboradores_u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didacticadigital.es/wp-content/uploads/2014/10/logos_colaboradores_ua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5C7AB679" wp14:editId="6AB7227C">
          <wp:simplePos x="0" y="0"/>
          <wp:positionH relativeFrom="column">
            <wp:posOffset>6146165</wp:posOffset>
          </wp:positionH>
          <wp:positionV relativeFrom="paragraph">
            <wp:posOffset>19050</wp:posOffset>
          </wp:positionV>
          <wp:extent cx="476250" cy="476250"/>
          <wp:effectExtent l="0" t="0" r="0" b="0"/>
          <wp:wrapSquare wrapText="bothSides"/>
          <wp:docPr id="16" name="Imagen 16" descr="http://www.epsyoungminds.org/wp-content/uploads/2015/04/logo_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psyoungminds.org/wp-content/uploads/2015/04/logo_4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554D" w:rsidRPr="006D5880">
      <w:rPr>
        <w:rFonts w:ascii="Arial Narrow" w:hAnsi="Arial Narrow"/>
        <w:sz w:val="18"/>
        <w:lang w:val="es-ES_tradnl"/>
      </w:rPr>
      <w:t>Universitat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="00A8554D" w:rsidRPr="006D5880">
      <w:rPr>
        <w:rFonts w:ascii="Arial Narrow" w:hAnsi="Arial Narrow"/>
        <w:sz w:val="18"/>
        <w:lang w:val="es-ES_tradnl"/>
      </w:rPr>
      <w:t>Autònoma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de Barcelona (UAB)</w:t>
    </w:r>
  </w:p>
  <w:p w14:paraId="5BD3B332" w14:textId="77777777" w:rsidR="00A8554D" w:rsidRPr="006D5880" w:rsidRDefault="00C80E73" w:rsidP="00A94616">
    <w:pPr>
      <w:rPr>
        <w:rFonts w:ascii="Arial Narrow" w:hAnsi="Arial Narrow"/>
        <w:sz w:val="18"/>
        <w:lang w:val="es-ES_tradnl"/>
      </w:rPr>
    </w:pP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BE5F1AB" wp14:editId="5F74E624">
          <wp:simplePos x="0" y="0"/>
          <wp:positionH relativeFrom="column">
            <wp:posOffset>4847590</wp:posOffset>
          </wp:positionH>
          <wp:positionV relativeFrom="paragraph">
            <wp:posOffset>12065</wp:posOffset>
          </wp:positionV>
          <wp:extent cx="930910" cy="250825"/>
          <wp:effectExtent l="0" t="0" r="2540" b="0"/>
          <wp:wrapSquare wrapText="bothSides"/>
          <wp:docPr id="15" name="Imagen 15" descr="http://images.ara.cat/2015/07/30/societat/nou-escut-UB_1403269789_2950885_1000x2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mages.ara.cat/2015/07/30/societat/nou-escut-UB_1403269789_2950885_1000x27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3DDA525E" wp14:editId="7B96C034">
          <wp:simplePos x="0" y="0"/>
          <wp:positionH relativeFrom="column">
            <wp:posOffset>2250440</wp:posOffset>
          </wp:positionH>
          <wp:positionV relativeFrom="paragraph">
            <wp:posOffset>12065</wp:posOffset>
          </wp:positionV>
          <wp:extent cx="1243965" cy="273050"/>
          <wp:effectExtent l="0" t="0" r="0" b="0"/>
          <wp:wrapSquare wrapText="bothSides"/>
          <wp:docPr id="3" name="Imagen 3" descr="upc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_color_rgb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554D" w:rsidRPr="006D5880">
      <w:rPr>
        <w:rFonts w:ascii="Arial Narrow" w:hAnsi="Arial Narrow"/>
        <w:sz w:val="18"/>
        <w:lang w:val="es-ES_tradnl"/>
      </w:rPr>
      <w:t>Universitat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de Barcelona (UB)</w:t>
    </w:r>
  </w:p>
  <w:p w14:paraId="638E697E" w14:textId="77777777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Institu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</w:t>
    </w:r>
    <w:proofErr w:type="spellStart"/>
    <w:r w:rsidRPr="006D5880">
      <w:rPr>
        <w:rFonts w:ascii="Arial Narrow" w:hAnsi="Arial Narrow"/>
        <w:sz w:val="18"/>
        <w:lang w:val="es-ES_tradnl"/>
      </w:rPr>
      <w:t>Ciènci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Fotòniqu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(ICFO)</w:t>
    </w:r>
  </w:p>
  <w:p w14:paraId="6971E8ED" w14:textId="77777777" w:rsidR="00A8554D" w:rsidRDefault="00A8554D" w:rsidP="00A94616">
    <w:pPr>
      <w:rPr>
        <w:rFonts w:ascii="Arial Narrow" w:hAnsi="Arial Narrow"/>
        <w:lang w:val="es-ES_tradnl"/>
      </w:rPr>
    </w:pPr>
  </w:p>
  <w:p w14:paraId="5201CA5A" w14:textId="77777777" w:rsidR="00C80E73" w:rsidRDefault="00275BB8">
    <w:pPr>
      <w:pStyle w:val="Capalera"/>
      <w:rPr>
        <w:rFonts w:ascii="Century Gothic" w:hAnsi="Century Gothic"/>
        <w:sz w:val="14"/>
        <w:szCs w:val="16"/>
        <w:lang w:val="es-ES_tradnl"/>
      </w:rPr>
    </w:pPr>
    <w:hyperlink r:id="rId5" w:history="1">
      <w:r w:rsidR="00C80E73" w:rsidRPr="00ED4202">
        <w:rPr>
          <w:rStyle w:val="Enlla"/>
          <w:rFonts w:ascii="Century Gothic" w:hAnsi="Century Gothic"/>
          <w:sz w:val="14"/>
          <w:szCs w:val="16"/>
          <w:lang w:val="es-ES_tradnl"/>
        </w:rPr>
        <w:t>https://photonics.masters.upc.edu/en</w:t>
      </w:r>
    </w:hyperlink>
  </w:p>
  <w:p w14:paraId="29BCBB02" w14:textId="77777777" w:rsidR="00A8554D" w:rsidRDefault="00B23FB0">
    <w:pPr>
      <w:pStyle w:val="Capalera"/>
    </w:pPr>
    <w:r w:rsidRPr="006D5880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1976254F" wp14:editId="6482098F">
          <wp:simplePos x="0" y="0"/>
          <wp:positionH relativeFrom="column">
            <wp:posOffset>7327265</wp:posOffset>
          </wp:positionH>
          <wp:positionV relativeFrom="paragraph">
            <wp:posOffset>2812415</wp:posOffset>
          </wp:positionV>
          <wp:extent cx="2823845" cy="340360"/>
          <wp:effectExtent l="76200" t="76200" r="52705" b="59690"/>
          <wp:wrapNone/>
          <wp:docPr id="1" name="Imagen 1" descr="masterfotonica_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fotonica_01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4" t="60503" r="10205" b="23811"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340360"/>
                  </a:xfrm>
                  <a:prstGeom prst="rect">
                    <a:avLst/>
                  </a:prstGeom>
                  <a:noFill/>
                  <a:ln w="76200" cmpd="tri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A192" w14:textId="77777777" w:rsidR="009F161A" w:rsidRDefault="009F161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A7489C"/>
    <w:multiLevelType w:val="hybridMultilevel"/>
    <w:tmpl w:val="A482C28A"/>
    <w:lvl w:ilvl="0" w:tplc="27BA6F9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5" w15:restartNumberingAfterBreak="0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A241BCD"/>
    <w:multiLevelType w:val="hybridMultilevel"/>
    <w:tmpl w:val="4816042C"/>
    <w:lvl w:ilvl="0" w:tplc="626E736A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10" w15:restartNumberingAfterBreak="0">
    <w:nsid w:val="42F74D5F"/>
    <w:multiLevelType w:val="hybridMultilevel"/>
    <w:tmpl w:val="959282E4"/>
    <w:lvl w:ilvl="0" w:tplc="029C63D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 w15:restartNumberingAfterBreak="0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4" w15:restartNumberingAfterBreak="0">
    <w:nsid w:val="5E187824"/>
    <w:multiLevelType w:val="hybridMultilevel"/>
    <w:tmpl w:val="C936A8D2"/>
    <w:lvl w:ilvl="0" w:tplc="28C2FE78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6" w15:restartNumberingAfterBreak="0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</w:num>
  <w:num w:numId="14">
    <w:abstractNumId w:val="8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66"/>
    <w:rsid w:val="0000324E"/>
    <w:rsid w:val="0001172F"/>
    <w:rsid w:val="00054D67"/>
    <w:rsid w:val="00065817"/>
    <w:rsid w:val="00067B5E"/>
    <w:rsid w:val="00086B66"/>
    <w:rsid w:val="0008747C"/>
    <w:rsid w:val="00091AE0"/>
    <w:rsid w:val="000A2E2A"/>
    <w:rsid w:val="000C106A"/>
    <w:rsid w:val="000E77DD"/>
    <w:rsid w:val="00110A85"/>
    <w:rsid w:val="001A5C41"/>
    <w:rsid w:val="001B2170"/>
    <w:rsid w:val="001B4F92"/>
    <w:rsid w:val="001C05A8"/>
    <w:rsid w:val="001E00CC"/>
    <w:rsid w:val="001F08A9"/>
    <w:rsid w:val="002211E8"/>
    <w:rsid w:val="002433CB"/>
    <w:rsid w:val="002564AB"/>
    <w:rsid w:val="00271776"/>
    <w:rsid w:val="002B1F71"/>
    <w:rsid w:val="002B6E82"/>
    <w:rsid w:val="002E6381"/>
    <w:rsid w:val="002F0F7D"/>
    <w:rsid w:val="00312FE7"/>
    <w:rsid w:val="00347FBC"/>
    <w:rsid w:val="0035335C"/>
    <w:rsid w:val="00390641"/>
    <w:rsid w:val="003B4CDB"/>
    <w:rsid w:val="003B60AC"/>
    <w:rsid w:val="003C53F9"/>
    <w:rsid w:val="003C5592"/>
    <w:rsid w:val="00412C88"/>
    <w:rsid w:val="0042059C"/>
    <w:rsid w:val="004945D2"/>
    <w:rsid w:val="004B0B43"/>
    <w:rsid w:val="004C432B"/>
    <w:rsid w:val="004C5066"/>
    <w:rsid w:val="004D0F16"/>
    <w:rsid w:val="004E1A23"/>
    <w:rsid w:val="004F2A3C"/>
    <w:rsid w:val="005370A6"/>
    <w:rsid w:val="005476D1"/>
    <w:rsid w:val="00554EF7"/>
    <w:rsid w:val="00570E2B"/>
    <w:rsid w:val="00571F11"/>
    <w:rsid w:val="00575A19"/>
    <w:rsid w:val="005A0E93"/>
    <w:rsid w:val="005B496E"/>
    <w:rsid w:val="005C7D4B"/>
    <w:rsid w:val="005E2D80"/>
    <w:rsid w:val="0062604A"/>
    <w:rsid w:val="00671049"/>
    <w:rsid w:val="00681098"/>
    <w:rsid w:val="007461EB"/>
    <w:rsid w:val="00760ED1"/>
    <w:rsid w:val="007B6B57"/>
    <w:rsid w:val="007B74FA"/>
    <w:rsid w:val="007C09C7"/>
    <w:rsid w:val="007C5513"/>
    <w:rsid w:val="0081446E"/>
    <w:rsid w:val="008170CB"/>
    <w:rsid w:val="00831C7B"/>
    <w:rsid w:val="00840087"/>
    <w:rsid w:val="0085485C"/>
    <w:rsid w:val="00892570"/>
    <w:rsid w:val="008A0E2A"/>
    <w:rsid w:val="008A4D45"/>
    <w:rsid w:val="008A5812"/>
    <w:rsid w:val="008C2C27"/>
    <w:rsid w:val="008F4E98"/>
    <w:rsid w:val="00911382"/>
    <w:rsid w:val="00922895"/>
    <w:rsid w:val="00922C09"/>
    <w:rsid w:val="00926040"/>
    <w:rsid w:val="0095673F"/>
    <w:rsid w:val="00961B66"/>
    <w:rsid w:val="009A015B"/>
    <w:rsid w:val="009C09B1"/>
    <w:rsid w:val="009C2C54"/>
    <w:rsid w:val="009F161A"/>
    <w:rsid w:val="009F236A"/>
    <w:rsid w:val="00A26936"/>
    <w:rsid w:val="00A40275"/>
    <w:rsid w:val="00A524C9"/>
    <w:rsid w:val="00A54F8B"/>
    <w:rsid w:val="00A6768D"/>
    <w:rsid w:val="00A73FED"/>
    <w:rsid w:val="00A77E4D"/>
    <w:rsid w:val="00A8554D"/>
    <w:rsid w:val="00A87A69"/>
    <w:rsid w:val="00A94616"/>
    <w:rsid w:val="00A957AD"/>
    <w:rsid w:val="00AA4A4D"/>
    <w:rsid w:val="00AA62CC"/>
    <w:rsid w:val="00AF376C"/>
    <w:rsid w:val="00B027A5"/>
    <w:rsid w:val="00B12264"/>
    <w:rsid w:val="00B23FB0"/>
    <w:rsid w:val="00B24611"/>
    <w:rsid w:val="00B25F8D"/>
    <w:rsid w:val="00B61637"/>
    <w:rsid w:val="00B63C52"/>
    <w:rsid w:val="00B96591"/>
    <w:rsid w:val="00BB26DA"/>
    <w:rsid w:val="00BD6FE2"/>
    <w:rsid w:val="00BE06F0"/>
    <w:rsid w:val="00C034A7"/>
    <w:rsid w:val="00C40E47"/>
    <w:rsid w:val="00C43C96"/>
    <w:rsid w:val="00C44F1A"/>
    <w:rsid w:val="00C538DF"/>
    <w:rsid w:val="00C80E73"/>
    <w:rsid w:val="00C83A04"/>
    <w:rsid w:val="00C84CEA"/>
    <w:rsid w:val="00CA539C"/>
    <w:rsid w:val="00CB68C2"/>
    <w:rsid w:val="00CF4DF8"/>
    <w:rsid w:val="00D26C82"/>
    <w:rsid w:val="00D37FCA"/>
    <w:rsid w:val="00D45E65"/>
    <w:rsid w:val="00D90C16"/>
    <w:rsid w:val="00DB0721"/>
    <w:rsid w:val="00DE4576"/>
    <w:rsid w:val="00DF352E"/>
    <w:rsid w:val="00E357C0"/>
    <w:rsid w:val="00E36BB0"/>
    <w:rsid w:val="00E4099D"/>
    <w:rsid w:val="00E441C6"/>
    <w:rsid w:val="00E66C8E"/>
    <w:rsid w:val="00E722DD"/>
    <w:rsid w:val="00E7313D"/>
    <w:rsid w:val="00E84F0B"/>
    <w:rsid w:val="00E86A8B"/>
    <w:rsid w:val="00EB50D2"/>
    <w:rsid w:val="00EC605A"/>
    <w:rsid w:val="00ED5600"/>
    <w:rsid w:val="00ED67B0"/>
    <w:rsid w:val="00EE1881"/>
    <w:rsid w:val="00EF1E73"/>
    <w:rsid w:val="00F1555B"/>
    <w:rsid w:val="00F1732A"/>
    <w:rsid w:val="00F24847"/>
    <w:rsid w:val="00F464A0"/>
    <w:rsid w:val="00FB40F4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03A076"/>
  <w15:chartTrackingRefBased/>
  <w15:docId w15:val="{296DEED5-A7C6-42FF-A134-CA2B220A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B6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086B66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ol2">
    <w:name w:val="heading 2"/>
    <w:basedOn w:val="Normal"/>
    <w:next w:val="Normal"/>
    <w:qFormat/>
    <w:rsid w:val="00086B66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ol3">
    <w:name w:val="heading 3"/>
    <w:basedOn w:val="Normal"/>
    <w:next w:val="Normal"/>
    <w:qFormat/>
    <w:rsid w:val="00086B66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ol4">
    <w:name w:val="heading 4"/>
    <w:basedOn w:val="Normal"/>
    <w:next w:val="Normal"/>
    <w:qFormat/>
    <w:rsid w:val="00086B66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ol5">
    <w:name w:val="heading 5"/>
    <w:basedOn w:val="Normal"/>
    <w:next w:val="Normal"/>
    <w:qFormat/>
    <w:rsid w:val="00086B66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ol6">
    <w:name w:val="heading 6"/>
    <w:basedOn w:val="Normal"/>
    <w:next w:val="Normal"/>
    <w:qFormat/>
    <w:rsid w:val="00086B66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ol7">
    <w:name w:val="heading 7"/>
    <w:basedOn w:val="Normal"/>
    <w:next w:val="Normal"/>
    <w:qFormat/>
    <w:rsid w:val="00086B66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ol8">
    <w:name w:val="heading 8"/>
    <w:basedOn w:val="Normal"/>
    <w:next w:val="Normal"/>
    <w:qFormat/>
    <w:rsid w:val="00086B66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ol9">
    <w:name w:val="heading 9"/>
    <w:basedOn w:val="Normal"/>
    <w:next w:val="Normal"/>
    <w:qFormat/>
    <w:rsid w:val="00086B66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lv7">
    <w:name w:val="Helv7"/>
    <w:rsid w:val="00086B66"/>
    <w:rPr>
      <w:rFonts w:ascii="Helvetica" w:hAnsi="Helvetica" w:cs="Helvetica"/>
      <w:noProof/>
      <w:sz w:val="14"/>
      <w:szCs w:val="14"/>
    </w:rPr>
  </w:style>
  <w:style w:type="paragraph" w:styleId="Textindependent">
    <w:name w:val="Body Text"/>
    <w:basedOn w:val="Normal"/>
    <w:rsid w:val="00086B66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paragraph" w:styleId="Peu">
    <w:name w:val="footer"/>
    <w:basedOn w:val="Normal"/>
    <w:rsid w:val="00086B6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86B66"/>
  </w:style>
  <w:style w:type="paragraph" w:styleId="Capalera">
    <w:name w:val="header"/>
    <w:basedOn w:val="Normal"/>
    <w:link w:val="CapaleraCar"/>
    <w:uiPriority w:val="99"/>
    <w:rsid w:val="005370A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A94616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A94616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A94616"/>
    <w:rPr>
      <w:rFonts w:ascii="Tahoma" w:hAnsi="Tahoma" w:cs="Tahoma"/>
      <w:sz w:val="16"/>
      <w:szCs w:val="16"/>
      <w:lang w:eastAsia="es-ES"/>
    </w:rPr>
  </w:style>
  <w:style w:type="paragraph" w:styleId="Salutaci">
    <w:name w:val="Salutation"/>
    <w:basedOn w:val="Normal"/>
    <w:next w:val="Normal"/>
    <w:link w:val="SalutaciCar"/>
    <w:rsid w:val="00A94616"/>
    <w:rPr>
      <w:rFonts w:ascii="Times" w:eastAsia="Times" w:hAnsi="Times"/>
      <w:szCs w:val="20"/>
      <w:lang w:val="en-US" w:eastAsia="ko-KR"/>
    </w:rPr>
  </w:style>
  <w:style w:type="character" w:customStyle="1" w:styleId="SalutaciCar">
    <w:name w:val="Salutació Car"/>
    <w:link w:val="Salutaci"/>
    <w:rsid w:val="00A94616"/>
    <w:rPr>
      <w:rFonts w:ascii="Times" w:eastAsia="Times" w:hAnsi="Times"/>
      <w:sz w:val="24"/>
      <w:lang w:val="en-US" w:eastAsia="ko-KR"/>
    </w:rPr>
  </w:style>
  <w:style w:type="paragraph" w:customStyle="1" w:styleId="Epgrafe">
    <w:name w:val="Epígrafe"/>
    <w:basedOn w:val="Normal"/>
    <w:next w:val="Normal"/>
    <w:qFormat/>
    <w:rsid w:val="00A94616"/>
    <w:rPr>
      <w:rFonts w:ascii="Times" w:hAnsi="Times"/>
      <w:b/>
      <w:sz w:val="16"/>
      <w:szCs w:val="20"/>
      <w:lang w:val="en-US" w:eastAsia="ko-KR"/>
    </w:rPr>
  </w:style>
  <w:style w:type="character" w:styleId="Enlla">
    <w:name w:val="Hyperlink"/>
    <w:uiPriority w:val="99"/>
    <w:rsid w:val="00A94616"/>
    <w:rPr>
      <w:color w:val="0000FF"/>
      <w:u w:val="single"/>
    </w:rPr>
  </w:style>
  <w:style w:type="character" w:styleId="Enllavisitat">
    <w:name w:val="FollowedHyperlink"/>
    <w:rsid w:val="000E77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nicsbcn.eu/images/stories/pdfs/course_program_2012-13_photonics_2012070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hyperlink" Target="https://photonics.masters.upc.edu/en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A452-A0E8-46D4-90CB-991ADFD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SC</Company>
  <LinksUpToDate>false</LinksUpToDate>
  <CharactersWithSpaces>1250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images/stories/pdfs/course_program_2012-13_photonics_20120704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onia Celades</cp:lastModifiedBy>
  <cp:revision>4</cp:revision>
  <cp:lastPrinted>2010-09-07T08:45:00Z</cp:lastPrinted>
  <dcterms:created xsi:type="dcterms:W3CDTF">2025-07-14T14:35:00Z</dcterms:created>
  <dcterms:modified xsi:type="dcterms:W3CDTF">2025-07-14T14:47:00Z</dcterms:modified>
</cp:coreProperties>
</file>